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37B296C2"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B1D11">
        <w:rPr>
          <w:rFonts w:asciiTheme="majorHAnsi" w:eastAsia="Calibri" w:hAnsiTheme="majorHAnsi"/>
          <w:b/>
          <w:sz w:val="28"/>
          <w:szCs w:val="28"/>
        </w:rPr>
        <w:t>2</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294ECD73" w:rsidR="002A0B25" w:rsidRPr="002A0B25" w:rsidRDefault="00822E85" w:rsidP="002A0B25">
      <w:pPr>
        <w:pStyle w:val="NoSpacing1"/>
        <w:spacing w:after="240"/>
        <w:jc w:val="center"/>
        <w:rPr>
          <w:rFonts w:asciiTheme="majorHAnsi" w:hAnsiTheme="majorHAnsi"/>
          <w:b/>
          <w:sz w:val="28"/>
          <w:szCs w:val="28"/>
        </w:rPr>
      </w:pPr>
      <w:r w:rsidRPr="002A0B25">
        <w:rPr>
          <w:rFonts w:asciiTheme="majorHAnsi" w:hAnsiTheme="majorHAnsi"/>
          <w:b/>
          <w:sz w:val="28"/>
          <w:szCs w:val="28"/>
        </w:rPr>
        <w:t>FLAG-natječaj za dodjelu potpore projektima u okviru Mjere 2.</w:t>
      </w:r>
      <w:r w:rsidR="00AC74A4">
        <w:rPr>
          <w:rFonts w:asciiTheme="majorHAnsi" w:hAnsiTheme="majorHAnsi"/>
          <w:b/>
          <w:sz w:val="28"/>
          <w:szCs w:val="28"/>
        </w:rPr>
        <w:t>1</w:t>
      </w:r>
      <w:r w:rsidRPr="002A0B25">
        <w:rPr>
          <w:rFonts w:asciiTheme="majorHAnsi" w:hAnsiTheme="majorHAnsi"/>
          <w:b/>
          <w:sz w:val="28"/>
          <w:szCs w:val="28"/>
        </w:rPr>
        <w:t xml:space="preserve">. </w:t>
      </w:r>
      <w:bookmarkEnd w:id="0"/>
      <w:r w:rsidR="00AC74A4">
        <w:rPr>
          <w:rFonts w:asciiTheme="majorHAnsi" w:hAnsiTheme="majorHAnsi"/>
          <w:b/>
          <w:sz w:val="28"/>
          <w:szCs w:val="28"/>
        </w:rPr>
        <w:t>Podrška uspostavi i razvoju događanja i sadržaja povezanih s valorizacijom maritimnih resursa</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6E7925CC"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AC74A4" w:rsidRPr="00BD0F06">
                <w:rPr>
                  <w:rStyle w:val="Hiperveza"/>
                </w:rPr>
                <w:t>natjecaj.lagurbura@gmail.com</w:t>
              </w:r>
            </w:hyperlink>
            <w:r w:rsidR="00AC74A4">
              <w:t xml:space="preserve"> </w:t>
            </w:r>
            <w:r w:rsidRPr="005D0597">
              <w:rPr>
                <w:rFonts w:asciiTheme="majorHAnsi" w:hAnsiTheme="majorHAnsi"/>
                <w:bCs/>
                <w:i/>
              </w:rPr>
              <w:t xml:space="preserve">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C16AEF" w:rsidRDefault="003028C4" w:rsidP="00970C44">
            <w:pPr>
              <w:spacing w:after="0" w:line="240" w:lineRule="auto"/>
              <w:rPr>
                <w:rFonts w:asciiTheme="majorHAnsi" w:hAnsiTheme="majorHAnsi"/>
                <w:szCs w:val="20"/>
              </w:rPr>
            </w:pPr>
            <w:r w:rsidRPr="00C16AEF">
              <w:rPr>
                <w:rFonts w:asciiTheme="majorHAnsi" w:hAnsiTheme="majorHAnsi"/>
              </w:rPr>
              <w:lastRenderedPageBreak/>
              <w:t>Naziv</w:t>
            </w:r>
            <w:r w:rsidRPr="00C16AEF">
              <w:rPr>
                <w:rFonts w:asciiTheme="majorHAnsi" w:hAnsiTheme="majorHAnsi"/>
                <w:szCs w:val="20"/>
              </w:rPr>
              <w:t xml:space="preserve"> </w:t>
            </w:r>
            <w:r w:rsidR="00D73D4E" w:rsidRPr="00C16AEF">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tbl>
      <w:tblPr>
        <w:tblStyle w:val="Tabelamrea4poudarek111"/>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701"/>
        <w:gridCol w:w="4961"/>
        <w:gridCol w:w="2835"/>
      </w:tblGrid>
      <w:tr w:rsidR="003854E7" w:rsidRPr="003854E7" w14:paraId="6D5AB0F8" w14:textId="77777777" w:rsidTr="00385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000000" w:themeColor="text1"/>
              <w:left w:val="single" w:sz="4" w:space="0" w:color="auto"/>
              <w:right w:val="single" w:sz="4" w:space="0" w:color="000000" w:themeColor="text1"/>
            </w:tcBorders>
            <w:shd w:val="clear" w:color="auto" w:fill="9CC2E5" w:themeFill="accent5" w:themeFillTint="99"/>
          </w:tcPr>
          <w:p w14:paraId="3F7B0424" w14:textId="35C5E50C" w:rsidR="003854E7" w:rsidRPr="003854E7" w:rsidRDefault="003854E7" w:rsidP="0020045B">
            <w:pPr>
              <w:pStyle w:val="NoSpacing1"/>
              <w:rPr>
                <w:rFonts w:asciiTheme="majorHAnsi" w:hAnsiTheme="majorHAnsi" w:cstheme="majorHAnsi"/>
                <w:bCs w:val="0"/>
                <w:color w:val="auto"/>
                <w:lang w:val="hr-HR"/>
              </w:rPr>
            </w:pPr>
            <w:r w:rsidRPr="003854E7">
              <w:rPr>
                <w:rFonts w:asciiTheme="majorHAnsi" w:hAnsiTheme="majorHAnsi" w:cstheme="majorHAnsi"/>
                <w:bCs w:val="0"/>
                <w:color w:val="auto"/>
                <w:lang w:val="hr-HR"/>
              </w:rPr>
              <w:lastRenderedPageBreak/>
              <w:t>6.  Doprinos projekta indikatorima očekivanih rezultata na razini mjere za postizanje ciljeva LRSR FLAG-a</w:t>
            </w:r>
            <w:r>
              <w:rPr>
                <w:rFonts w:asciiTheme="majorHAnsi" w:hAnsiTheme="majorHAnsi" w:cstheme="majorHAnsi"/>
                <w:bCs w:val="0"/>
                <w:color w:val="auto"/>
                <w:lang w:val="hr-HR"/>
              </w:rPr>
              <w:t xml:space="preserve"> BURA</w:t>
            </w:r>
          </w:p>
        </w:tc>
      </w:tr>
      <w:tr w:rsidR="003854E7" w:rsidRPr="003854E7" w14:paraId="0CC33D9B" w14:textId="77777777" w:rsidTr="003854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026" w:type="dxa"/>
            <w:gridSpan w:val="6"/>
            <w:shd w:val="clear" w:color="auto" w:fill="BDD6EE" w:themeFill="accent5" w:themeFillTint="66"/>
          </w:tcPr>
          <w:p w14:paraId="4B440D68" w14:textId="77777777" w:rsidR="003854E7" w:rsidRPr="003854E7" w:rsidRDefault="003854E7" w:rsidP="0020045B">
            <w:pPr>
              <w:pStyle w:val="NoSpacing1"/>
              <w:jc w:val="both"/>
              <w:rPr>
                <w:rFonts w:asciiTheme="majorHAnsi" w:hAnsiTheme="majorHAnsi" w:cstheme="majorHAnsi"/>
              </w:rPr>
            </w:pPr>
            <w:r w:rsidRPr="003854E7">
              <w:rPr>
                <w:rFonts w:asciiTheme="majorHAnsi" w:hAnsiTheme="majorHAnsi" w:cstheme="majorHAnsi"/>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 postizanja zadanih općih ciljeva i doprinosa relevantnoj prioritetnoj mjeri LRSR-a.</w:t>
            </w:r>
          </w:p>
        </w:tc>
      </w:tr>
      <w:tr w:rsidR="003854E7" w:rsidRPr="003854E7" w14:paraId="3E50933B" w14:textId="77777777" w:rsidTr="003854E7">
        <w:trPr>
          <w:trHeight w:val="1793"/>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5" w:themeFillTint="66"/>
          </w:tcPr>
          <w:p w14:paraId="391F0939" w14:textId="77777777" w:rsidR="003854E7" w:rsidRPr="003854E7" w:rsidRDefault="003854E7" w:rsidP="0020045B">
            <w:pPr>
              <w:rPr>
                <w:rFonts w:asciiTheme="majorHAnsi" w:eastAsia="Calibri" w:hAnsiTheme="majorHAnsi" w:cstheme="majorHAnsi"/>
                <w:b w:val="0"/>
                <w:bCs w:val="0"/>
                <w:lang w:eastAsia="zh-CN"/>
              </w:rPr>
            </w:pPr>
            <w:r w:rsidRPr="003854E7">
              <w:rPr>
                <w:rFonts w:asciiTheme="majorHAnsi" w:eastAsia="Calibri" w:hAnsiTheme="majorHAnsi" w:cstheme="majorHAnsi"/>
                <w:lang w:eastAsia="zh-CN"/>
              </w:rPr>
              <w:t>Pokazatelj rezultata</w:t>
            </w:r>
          </w:p>
          <w:p w14:paraId="76B1A619" w14:textId="77777777" w:rsidR="003854E7" w:rsidRPr="003854E7" w:rsidRDefault="003854E7" w:rsidP="0020045B">
            <w:pPr>
              <w:rPr>
                <w:rFonts w:asciiTheme="majorHAnsi" w:eastAsia="Calibri" w:hAnsiTheme="majorHAnsi" w:cstheme="majorHAnsi"/>
                <w:b w:val="0"/>
                <w:bCs w:val="0"/>
                <w:i/>
                <w:iCs/>
                <w:lang w:eastAsia="en-US"/>
              </w:rPr>
            </w:pPr>
            <w:r w:rsidRPr="003854E7">
              <w:rPr>
                <w:rFonts w:asciiTheme="majorHAnsi" w:eastAsia="Calibri" w:hAnsiTheme="majorHAnsi" w:cstheme="majorHAnsi"/>
                <w:b w:val="0"/>
                <w:bCs w:val="0"/>
                <w:i/>
                <w:iCs/>
                <w:lang w:eastAsia="zh-CN"/>
              </w:rPr>
              <w:t>(Pokazatelji rezultata mjere zadani na razini  LRSR)</w:t>
            </w:r>
          </w:p>
        </w:tc>
        <w:tc>
          <w:tcPr>
            <w:tcW w:w="1701" w:type="dxa"/>
            <w:shd w:val="clear" w:color="auto" w:fill="BDD6EE" w:themeFill="accent5" w:themeFillTint="66"/>
          </w:tcPr>
          <w:p w14:paraId="183DF77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Mjerna jedinica</w:t>
            </w:r>
          </w:p>
          <w:p w14:paraId="1C4C00D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pokazatelji mjerne jedinice zadani na razini LRSR)</w:t>
            </w:r>
          </w:p>
        </w:tc>
        <w:tc>
          <w:tcPr>
            <w:tcW w:w="1276" w:type="dxa"/>
            <w:shd w:val="clear" w:color="auto" w:fill="BDD6EE" w:themeFill="accent5" w:themeFillTint="66"/>
          </w:tcPr>
          <w:p w14:paraId="2AC8820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Ciljana vrijednost</w:t>
            </w:r>
          </w:p>
          <w:p w14:paraId="69305B0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 planirana vrijednost iz Zahtjeva za potporu, Obrazac 1.A.)</w:t>
            </w:r>
          </w:p>
        </w:tc>
        <w:tc>
          <w:tcPr>
            <w:tcW w:w="1701" w:type="dxa"/>
            <w:shd w:val="clear" w:color="auto" w:fill="BDD6EE" w:themeFill="accent5" w:themeFillTint="66"/>
          </w:tcPr>
          <w:p w14:paraId="7F20B5E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stvarena vrijednost</w:t>
            </w:r>
          </w:p>
          <w:p w14:paraId="24EFCFD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konačno ostvarena vrijednost nakon provedbe projekta)</w:t>
            </w:r>
          </w:p>
        </w:tc>
        <w:tc>
          <w:tcPr>
            <w:tcW w:w="4961" w:type="dxa"/>
            <w:shd w:val="clear" w:color="auto" w:fill="BDD6EE" w:themeFill="accent5" w:themeFillTint="66"/>
          </w:tcPr>
          <w:p w14:paraId="1F04378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pis provedenih aktivnosti koje su doprinijele ostvarenju pokazatelja</w:t>
            </w:r>
          </w:p>
          <w:p w14:paraId="7FD21AA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unijeti naziv aktivnosti/podaktivnosti iz Zahtjeva za potporu, Obrazac 1.A.)</w:t>
            </w:r>
          </w:p>
        </w:tc>
        <w:tc>
          <w:tcPr>
            <w:tcW w:w="2835" w:type="dxa"/>
            <w:shd w:val="clear" w:color="auto" w:fill="BDD6EE" w:themeFill="accent5" w:themeFillTint="66"/>
          </w:tcPr>
          <w:p w14:paraId="3A54EA0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Revizijski trag mjerljivih pokazatelja</w:t>
            </w:r>
          </w:p>
          <w:p w14:paraId="66A40B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Dvoklikom na kućicu odabrati primjenjivi dokaz ostvarenja rezultata)</w:t>
            </w:r>
          </w:p>
        </w:tc>
      </w:tr>
      <w:tr w:rsidR="003854E7" w:rsidRPr="003854E7" w14:paraId="11DCCD08" w14:textId="77777777" w:rsidTr="003854E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42D1760" w14:textId="6ED20073"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t xml:space="preserve">Stvorena/podržana infrastruktura i sadržaji za promicanje i valorizaciju maritimne </w:t>
            </w:r>
            <w:r>
              <w:rPr>
                <w:rFonts w:asciiTheme="majorHAnsi" w:eastAsia="Calibri" w:hAnsiTheme="majorHAnsi" w:cstheme="majorHAnsi"/>
                <w:b w:val="0"/>
                <w:lang w:eastAsia="en-US"/>
              </w:rPr>
              <w:t xml:space="preserve">i/ili slatkovodne </w:t>
            </w:r>
            <w:r w:rsidRPr="003854E7">
              <w:rPr>
                <w:rFonts w:asciiTheme="majorHAnsi" w:eastAsia="Calibri" w:hAnsiTheme="majorHAnsi" w:cstheme="majorHAnsi"/>
                <w:b w:val="0"/>
                <w:lang w:eastAsia="en-US"/>
              </w:rPr>
              <w:t>kulturne baštine</w:t>
            </w:r>
          </w:p>
        </w:tc>
        <w:tc>
          <w:tcPr>
            <w:tcW w:w="1701" w:type="dxa"/>
            <w:shd w:val="clear" w:color="auto" w:fill="auto"/>
          </w:tcPr>
          <w:p w14:paraId="40E688A7"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podržane infrastrukture</w:t>
            </w:r>
          </w:p>
          <w:p w14:paraId="67155325"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sadržaja</w:t>
            </w:r>
          </w:p>
        </w:tc>
        <w:tc>
          <w:tcPr>
            <w:tcW w:w="1276" w:type="dxa"/>
            <w:shd w:val="clear" w:color="auto" w:fill="auto"/>
          </w:tcPr>
          <w:p w14:paraId="3823A289"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4A1F316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29B7B2E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0758453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Uporabna dozvola</w:t>
            </w:r>
          </w:p>
          <w:p w14:paraId="6064AA12"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kaz nabave opreme/izvedbe radova</w:t>
            </w:r>
          </w:p>
          <w:p w14:paraId="10DD52E1"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5C12927" w14:textId="77777777" w:rsidR="003854E7" w:rsidRPr="003854E7" w:rsidRDefault="003854E7"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2E54857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7B9157A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w:t>
            </w:r>
          </w:p>
        </w:tc>
      </w:tr>
      <w:tr w:rsidR="003854E7" w:rsidRPr="003854E7" w14:paraId="085D3A6E" w14:textId="77777777" w:rsidTr="003854E7">
        <w:trPr>
          <w:trHeight w:val="282"/>
        </w:trPr>
        <w:tc>
          <w:tcPr>
            <w:cnfStyle w:val="001000000000" w:firstRow="0" w:lastRow="0" w:firstColumn="1" w:lastColumn="0" w:oddVBand="0" w:evenVBand="0" w:oddHBand="0" w:evenHBand="0" w:firstRowFirstColumn="0" w:firstRowLastColumn="0" w:lastRowFirstColumn="0" w:lastRowLastColumn="0"/>
            <w:tcW w:w="2552" w:type="dxa"/>
          </w:tcPr>
          <w:p w14:paraId="5EB26F44"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Inicijative/događanja koja doprinose promicanju i valorizaciji maritimne kulturne baštine</w:t>
            </w:r>
          </w:p>
          <w:p w14:paraId="7E6368DA" w14:textId="77777777" w:rsidR="003854E7" w:rsidRPr="003854E7" w:rsidRDefault="003854E7" w:rsidP="0020045B">
            <w:pPr>
              <w:rPr>
                <w:rFonts w:asciiTheme="majorHAnsi" w:eastAsia="Calibri" w:hAnsiTheme="majorHAnsi" w:cstheme="majorHAnsi"/>
                <w:b w:val="0"/>
                <w:bCs w:val="0"/>
                <w:lang w:eastAsia="en-US"/>
              </w:rPr>
            </w:pPr>
          </w:p>
        </w:tc>
        <w:tc>
          <w:tcPr>
            <w:tcW w:w="1701" w:type="dxa"/>
          </w:tcPr>
          <w:p w14:paraId="46BA7BA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w:t>
            </w:r>
            <w:r w:rsidRPr="003854E7">
              <w:rPr>
                <w:rFonts w:asciiTheme="majorHAnsi" w:hAnsiTheme="majorHAnsi" w:cstheme="majorHAnsi"/>
              </w:rPr>
              <w:t xml:space="preserve"> i</w:t>
            </w:r>
            <w:r w:rsidRPr="003854E7">
              <w:rPr>
                <w:rFonts w:asciiTheme="majorHAnsi" w:eastAsia="Calibri" w:hAnsiTheme="majorHAnsi" w:cstheme="majorHAnsi"/>
                <w:lang w:eastAsia="en-US"/>
              </w:rPr>
              <w:t>nicijativa/</w:t>
            </w:r>
          </w:p>
          <w:p w14:paraId="7B26139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događanja</w:t>
            </w:r>
          </w:p>
        </w:tc>
        <w:tc>
          <w:tcPr>
            <w:tcW w:w="1276" w:type="dxa"/>
          </w:tcPr>
          <w:p w14:paraId="7EC9D5C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201C0CC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6F2369D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3CA0296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67606B2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78FB3C69"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59497D6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735CE2F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Upitnici zadovoljstva provedenog događanja</w:t>
            </w:r>
          </w:p>
          <w:p w14:paraId="4D7BCB9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val="hr-HR" w:eastAsia="en-US"/>
              </w:rPr>
              <w:t>Računi za organizaciju događanja</w:t>
            </w:r>
          </w:p>
          <w:p w14:paraId="213E19A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lastRenderedPageBreak/>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6669EAA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_</w:t>
            </w:r>
          </w:p>
        </w:tc>
      </w:tr>
      <w:tr w:rsidR="003854E7" w:rsidRPr="003854E7" w14:paraId="1F8FB7E4" w14:textId="77777777" w:rsidTr="003854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97554A"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lastRenderedPageBreak/>
              <w:t>CR-07 Očuvana radna mjesta</w:t>
            </w:r>
          </w:p>
        </w:tc>
        <w:tc>
          <w:tcPr>
            <w:tcW w:w="1701" w:type="dxa"/>
            <w:shd w:val="clear" w:color="auto" w:fill="auto"/>
          </w:tcPr>
          <w:p w14:paraId="77AFF516"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osoba</w:t>
            </w:r>
          </w:p>
        </w:tc>
        <w:tc>
          <w:tcPr>
            <w:tcW w:w="1276" w:type="dxa"/>
            <w:shd w:val="clear" w:color="auto" w:fill="auto"/>
          </w:tcPr>
          <w:p w14:paraId="345A3AE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0492E87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12ED05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29FFC5F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H obrazac</w:t>
            </w:r>
          </w:p>
          <w:p w14:paraId="545B7C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HZMO-a</w:t>
            </w:r>
          </w:p>
          <w:p w14:paraId="54CB367D"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inancijski izvještaj</w:t>
            </w:r>
          </w:p>
          <w:p w14:paraId="12F64F5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o radnopravnom statusu</w:t>
            </w:r>
          </w:p>
          <w:p w14:paraId="0E4EDF6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02DE2720"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r w:rsidR="003854E7" w:rsidRPr="003854E7" w14:paraId="05F1106B" w14:textId="77777777" w:rsidTr="003854E7">
        <w:trPr>
          <w:trHeight w:val="831"/>
        </w:trPr>
        <w:tc>
          <w:tcPr>
            <w:cnfStyle w:val="001000000000" w:firstRow="0" w:lastRow="0" w:firstColumn="1" w:lastColumn="0" w:oddVBand="0" w:evenVBand="0" w:oddHBand="0" w:evenHBand="0" w:firstRowFirstColumn="0" w:firstRowLastColumn="0" w:lastRowFirstColumn="0" w:lastRowLastColumn="0"/>
            <w:tcW w:w="2552" w:type="dxa"/>
          </w:tcPr>
          <w:p w14:paraId="678E6152"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CR-13 Aktivnosti suradnje među dionicima</w:t>
            </w:r>
          </w:p>
        </w:tc>
        <w:tc>
          <w:tcPr>
            <w:tcW w:w="1701" w:type="dxa"/>
          </w:tcPr>
          <w:p w14:paraId="5C38802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aktivnosti (radnji) koje se provode u partnerstvu</w:t>
            </w:r>
          </w:p>
        </w:tc>
        <w:tc>
          <w:tcPr>
            <w:tcW w:w="1276" w:type="dxa"/>
          </w:tcPr>
          <w:p w14:paraId="7E99FBB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745A6C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4BF7CC4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7C63E74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FAD615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597B5371"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B3CE8EB"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1AC07B8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Sporazum o suradnji</w:t>
            </w:r>
          </w:p>
          <w:p w14:paraId="654FC32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3FFDC81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bl>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lastRenderedPageBreak/>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236A" w14:textId="77777777" w:rsidR="00F0451D" w:rsidRDefault="00F0451D" w:rsidP="00603D23">
      <w:pPr>
        <w:spacing w:after="0" w:line="240" w:lineRule="auto"/>
      </w:pPr>
      <w:r>
        <w:separator/>
      </w:r>
    </w:p>
  </w:endnote>
  <w:endnote w:type="continuationSeparator" w:id="0">
    <w:p w14:paraId="086A198A" w14:textId="77777777" w:rsidR="00F0451D" w:rsidRDefault="00F0451D"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6430" w14:textId="77777777" w:rsidR="00F0451D" w:rsidRDefault="00F0451D" w:rsidP="00603D23">
      <w:pPr>
        <w:spacing w:after="0" w:line="240" w:lineRule="auto"/>
      </w:pPr>
      <w:r>
        <w:separator/>
      </w:r>
    </w:p>
  </w:footnote>
  <w:footnote w:type="continuationSeparator" w:id="0">
    <w:p w14:paraId="58E1C07B" w14:textId="77777777" w:rsidR="00F0451D" w:rsidRDefault="00F0451D"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44" w14:textId="681CB717" w:rsidR="00D70618" w:rsidRDefault="0038442D" w:rsidP="00D70618">
    <w:pPr>
      <w:pStyle w:val="Zaglavlje"/>
      <w:jc w:val="center"/>
    </w:pPr>
    <w:r>
      <w:rPr>
        <w:noProof/>
      </w:rPr>
      <w:drawing>
        <wp:inline distT="0" distB="0" distL="0" distR="0" wp14:anchorId="30A8D8BB" wp14:editId="588F3C93">
          <wp:extent cx="4157932" cy="808297"/>
          <wp:effectExtent l="0" t="0" r="0" b="0"/>
          <wp:docPr id="1559634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427046B" w:rsidR="00BE7D01" w:rsidRDefault="00AC74A4" w:rsidP="002A0B25">
    <w:pPr>
      <w:pStyle w:val="Zaglavlje"/>
      <w:jc w:val="center"/>
    </w:pPr>
    <w:r>
      <w:rPr>
        <w:noProof/>
      </w:rPr>
      <w:drawing>
        <wp:inline distT="0" distB="0" distL="0" distR="0" wp14:anchorId="17E1731C" wp14:editId="3F09C4ED">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64E1A"/>
    <w:rsid w:val="00071A44"/>
    <w:rsid w:val="000818F8"/>
    <w:rsid w:val="000833DD"/>
    <w:rsid w:val="000856F3"/>
    <w:rsid w:val="000903C1"/>
    <w:rsid w:val="0009599A"/>
    <w:rsid w:val="000959F4"/>
    <w:rsid w:val="0009646B"/>
    <w:rsid w:val="000B2569"/>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95F46"/>
    <w:rsid w:val="001A2452"/>
    <w:rsid w:val="001B17DA"/>
    <w:rsid w:val="001B7666"/>
    <w:rsid w:val="001C3198"/>
    <w:rsid w:val="001C6DF2"/>
    <w:rsid w:val="001D042C"/>
    <w:rsid w:val="001E1C6A"/>
    <w:rsid w:val="001E7C3D"/>
    <w:rsid w:val="001F5CB0"/>
    <w:rsid w:val="00231D28"/>
    <w:rsid w:val="00231F96"/>
    <w:rsid w:val="00234224"/>
    <w:rsid w:val="00245828"/>
    <w:rsid w:val="002500A9"/>
    <w:rsid w:val="00255923"/>
    <w:rsid w:val="0025710B"/>
    <w:rsid w:val="0026183E"/>
    <w:rsid w:val="002678F4"/>
    <w:rsid w:val="002745BB"/>
    <w:rsid w:val="0028513C"/>
    <w:rsid w:val="00286C16"/>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42D"/>
    <w:rsid w:val="003846FD"/>
    <w:rsid w:val="003854E7"/>
    <w:rsid w:val="00387557"/>
    <w:rsid w:val="00390BBF"/>
    <w:rsid w:val="00396333"/>
    <w:rsid w:val="003A26EF"/>
    <w:rsid w:val="003A6DAF"/>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34E2"/>
    <w:rsid w:val="004E412F"/>
    <w:rsid w:val="00500F0B"/>
    <w:rsid w:val="0050681B"/>
    <w:rsid w:val="0052282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317E"/>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61D74"/>
    <w:rsid w:val="007719A6"/>
    <w:rsid w:val="007761A7"/>
    <w:rsid w:val="00777E3F"/>
    <w:rsid w:val="00787033"/>
    <w:rsid w:val="0078729D"/>
    <w:rsid w:val="00787E2A"/>
    <w:rsid w:val="00794168"/>
    <w:rsid w:val="007962B7"/>
    <w:rsid w:val="007A437F"/>
    <w:rsid w:val="007B716B"/>
    <w:rsid w:val="007B73D6"/>
    <w:rsid w:val="007C67F3"/>
    <w:rsid w:val="007C6D97"/>
    <w:rsid w:val="007E150A"/>
    <w:rsid w:val="007E1FEC"/>
    <w:rsid w:val="007E4F54"/>
    <w:rsid w:val="007E6C27"/>
    <w:rsid w:val="00822E85"/>
    <w:rsid w:val="00831969"/>
    <w:rsid w:val="00842BB8"/>
    <w:rsid w:val="00854B39"/>
    <w:rsid w:val="00855E00"/>
    <w:rsid w:val="0087488D"/>
    <w:rsid w:val="008906A6"/>
    <w:rsid w:val="008C32E7"/>
    <w:rsid w:val="008D159C"/>
    <w:rsid w:val="008D22F8"/>
    <w:rsid w:val="008E68B8"/>
    <w:rsid w:val="008F4985"/>
    <w:rsid w:val="00911B4B"/>
    <w:rsid w:val="00920CED"/>
    <w:rsid w:val="009228CD"/>
    <w:rsid w:val="00931EC7"/>
    <w:rsid w:val="00940976"/>
    <w:rsid w:val="00944025"/>
    <w:rsid w:val="009464F7"/>
    <w:rsid w:val="009466DE"/>
    <w:rsid w:val="009562B4"/>
    <w:rsid w:val="00974941"/>
    <w:rsid w:val="00977179"/>
    <w:rsid w:val="009802D8"/>
    <w:rsid w:val="00980DF2"/>
    <w:rsid w:val="00984CBE"/>
    <w:rsid w:val="009A7227"/>
    <w:rsid w:val="009B35E6"/>
    <w:rsid w:val="009E53B8"/>
    <w:rsid w:val="009E7385"/>
    <w:rsid w:val="00A10614"/>
    <w:rsid w:val="00A242DA"/>
    <w:rsid w:val="00A3729F"/>
    <w:rsid w:val="00A425A7"/>
    <w:rsid w:val="00A53567"/>
    <w:rsid w:val="00A560CD"/>
    <w:rsid w:val="00A8338D"/>
    <w:rsid w:val="00A940E3"/>
    <w:rsid w:val="00AA12A5"/>
    <w:rsid w:val="00AA3572"/>
    <w:rsid w:val="00AB5C86"/>
    <w:rsid w:val="00AC74A4"/>
    <w:rsid w:val="00AD19C8"/>
    <w:rsid w:val="00AD6710"/>
    <w:rsid w:val="00AF5225"/>
    <w:rsid w:val="00AF597E"/>
    <w:rsid w:val="00B100AF"/>
    <w:rsid w:val="00B10A35"/>
    <w:rsid w:val="00B14359"/>
    <w:rsid w:val="00B1741E"/>
    <w:rsid w:val="00B37FAF"/>
    <w:rsid w:val="00B42D9F"/>
    <w:rsid w:val="00B50D8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16AEF"/>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B1D11"/>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451D"/>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lagurbura@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Bura</cp:lastModifiedBy>
  <cp:revision>3</cp:revision>
  <cp:lastPrinted>2025-07-17T11:12:00Z</cp:lastPrinted>
  <dcterms:created xsi:type="dcterms:W3CDTF">2025-07-18T07:51:00Z</dcterms:created>
  <dcterms:modified xsi:type="dcterms:W3CDTF">2025-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